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我的PARTY GIRL？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我的PARTY GIRL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4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谁是我的PARTY GIRL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